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7F6" w14:textId="77777777" w:rsidR="00273A93" w:rsidRPr="002E6937" w:rsidRDefault="00D34811" w:rsidP="00273A93">
      <w:pPr>
        <w:pStyle w:val="NormalWeb"/>
        <w:jc w:val="center"/>
        <w:rPr>
          <w:rFonts w:ascii="Helvetica Neue Thin" w:hAnsi="Helvetica Neue Thin"/>
          <w:color w:val="193D5C"/>
          <w:sz w:val="64"/>
          <w:szCs w:val="64"/>
        </w:rPr>
      </w:pPr>
      <w:r w:rsidRPr="002E6937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3FA34AE1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0353" w14:textId="1D45A0A7" w:rsidR="002E6937" w:rsidRPr="002E6937" w:rsidRDefault="002E6937" w:rsidP="002E6937">
      <w:pPr>
        <w:pStyle w:val="NormalWeb"/>
        <w:jc w:val="center"/>
        <w:rPr>
          <w:rFonts w:ascii="Helvetica Neue Thin" w:hAnsi="Helvetica Neue Thin"/>
        </w:rPr>
      </w:pPr>
      <w:r>
        <w:rPr>
          <w:rFonts w:ascii="Helvetica Neue Thin" w:hAnsi="Helvetica Neue Thin"/>
          <w:color w:val="193D5C"/>
          <w:sz w:val="64"/>
          <w:szCs w:val="64"/>
        </w:rPr>
        <w:t>Design Brief</w:t>
      </w:r>
      <w:r w:rsidR="00DC731A" w:rsidRPr="002E6937">
        <w:rPr>
          <w:rFonts w:ascii="Helvetica Neue Thin" w:hAnsi="Helvetica Neue Thin"/>
          <w:color w:val="193D5C"/>
          <w:sz w:val="64"/>
          <w:szCs w:val="64"/>
        </w:rPr>
        <w:t xml:space="preserve"> Template</w:t>
      </w:r>
    </w:p>
    <w:p w14:paraId="397677DF" w14:textId="77777777" w:rsidR="007C4477" w:rsidRPr="00D34811" w:rsidRDefault="007C4477" w:rsidP="007C4477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7C0E075E" w14:textId="538E082E" w:rsidR="002E6937" w:rsidRPr="002E6937" w:rsidRDefault="007C4477" w:rsidP="007C4477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p w14:paraId="413D9D3B" w14:textId="77777777" w:rsidR="002E6937" w:rsidRPr="002E6937" w:rsidRDefault="002E6937" w:rsidP="002E6937">
      <w:pPr>
        <w:spacing w:after="0" w:line="240" w:lineRule="auto"/>
        <w:outlineLvl w:val="3"/>
        <w:rPr>
          <w:rFonts w:ascii="Helvetica Neue Thin" w:eastAsia="Times New Roman" w:hAnsi="Helvetica Neue Thin" w:cs="Times New Roman"/>
          <w:b/>
          <w:bCs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bdr w:val="none" w:sz="0" w:space="0" w:color="auto" w:frame="1"/>
          <w14:ligatures w14:val="none"/>
        </w:rPr>
        <w:t>Introduction: How to Use This Template</w:t>
      </w:r>
    </w:p>
    <w:p w14:paraId="73C5B27A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This document is your audition. It is the single most important tool for securing the attention of a top-tier architect. The goal is not just to provide information, but to tell a compelling story about your project, your vision, and your readiness to create something exceptional.</w:t>
      </w:r>
    </w:p>
    <w:p w14:paraId="025CEE8E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Take your time filling this out. Be thoughtful and specific, but also concise. The most respected architects are busy; your clarity and preparation will be appreciated. Where prompted, supplement this document with high-quality visuals.</w:t>
      </w:r>
    </w:p>
    <w:p w14:paraId="0B41F9E3" w14:textId="1C8BD98E" w:rsidR="002E6937" w:rsidRPr="002E6937" w:rsidRDefault="002E6937" w:rsidP="007C447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When complete, </w:t>
      </w:r>
      <w:r w:rsidR="007C447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remove the prompts, convert this into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well-formatted PDF to send with your introductory email.</w:t>
      </w:r>
    </w:p>
    <w:p w14:paraId="7D1C2478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1. Our Story: The Vision for This Home</w:t>
      </w:r>
    </w:p>
    <w:p w14:paraId="3BB019D6" w14:textId="77777777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This is the most crucial section. It provides the “why” behind the project and makes a human connection. Don't just list facts; explain what this project means to you.</w:t>
      </w:r>
    </w:p>
    <w:p w14:paraId="2A64D005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6DDC0586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1.1 Our Motivation: Why are we undertaking this project now? What is the catalyst for building a new home or undertaking a major renovation?</w:t>
      </w:r>
    </w:p>
    <w:p w14:paraId="2CCCDD44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e.g., "Our family is growing," "We are planning for retirement," "We acquired a unique piece of land that deserves a special response.")</w:t>
      </w:r>
    </w:p>
    <w:p w14:paraId="4A514FA5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response here]</w:t>
      </w:r>
    </w:p>
    <w:p w14:paraId="2C6953E5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1.2 The Role of This Home: What do we want this home to be in our lives for the next 5, 10, 20+ years?</w:t>
      </w:r>
    </w:p>
    <w:p w14:paraId="5FC441B2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e.g., "A primary residence for raising our children," "A weekend retreat to disconnect from the city and host friends," "A multi-generational hub for our extended family.")</w:t>
      </w:r>
    </w:p>
    <w:p w14:paraId="07192AC6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response here]</w:t>
      </w:r>
    </w:p>
    <w:p w14:paraId="6B8AB0FD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1.3 Desired Atmosphere &amp; Feeling: How do we want to feel when we are in this home? Please list 3-5 keywords and explain them briefly.</w:t>
      </w:r>
    </w:p>
    <w:p w14:paraId="42B4C98E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lastRenderedPageBreak/>
        <w:t>(e.g., Calm, Connected, Energizing, Private, Welcoming, Creative, Secure.)</w:t>
      </w:r>
    </w:p>
    <w:p w14:paraId="2CA518CA" w14:textId="77777777" w:rsidR="002E6937" w:rsidRPr="002E6937" w:rsidRDefault="002E6937" w:rsidP="002E6937">
      <w:pPr>
        <w:numPr>
          <w:ilvl w:val="0"/>
          <w:numId w:val="27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Keyword]: [Brief explanation]</w:t>
      </w:r>
    </w:p>
    <w:p w14:paraId="54B4CCCE" w14:textId="77777777" w:rsidR="002E6937" w:rsidRPr="002E6937" w:rsidRDefault="002E6937" w:rsidP="002E6937">
      <w:pPr>
        <w:numPr>
          <w:ilvl w:val="0"/>
          <w:numId w:val="27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Keyword]: [Brief explanation]</w:t>
      </w:r>
    </w:p>
    <w:p w14:paraId="3721E95B" w14:textId="77777777" w:rsidR="002E6937" w:rsidRPr="002E6937" w:rsidRDefault="002E6937" w:rsidP="002E6937">
      <w:pPr>
        <w:numPr>
          <w:ilvl w:val="0"/>
          <w:numId w:val="27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Keyword]: [Brief explanation]</w:t>
      </w:r>
    </w:p>
    <w:p w14:paraId="2B021ED4" w14:textId="7647A15B" w:rsidR="002E6937" w:rsidRPr="002E6937" w:rsidRDefault="002E6937" w:rsidP="002E6937">
      <w:p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0B656B88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2. The Site: A Design Opportunity</w:t>
      </w:r>
    </w:p>
    <w:p w14:paraId="4CDB02F1" w14:textId="77777777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Present the property not as a blank slate, but as an active partner in the design. Highlight its unique qualities and challenges.</w:t>
      </w:r>
    </w:p>
    <w:p w14:paraId="1C5823C4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090CBCC8" w14:textId="77777777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2.1 Key Site Information:</w:t>
      </w:r>
    </w:p>
    <w:p w14:paraId="48B30758" w14:textId="77777777" w:rsidR="002E6937" w:rsidRPr="002E6937" w:rsidRDefault="002E6937" w:rsidP="002E6937">
      <w:pPr>
        <w:numPr>
          <w:ilvl w:val="0"/>
          <w:numId w:val="28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Lot Siz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2.5 acres]</w:t>
      </w:r>
    </w:p>
    <w:p w14:paraId="172D87C6" w14:textId="77777777" w:rsidR="002E6937" w:rsidRPr="002E6937" w:rsidRDefault="002E6937" w:rsidP="002E6937">
      <w:pPr>
        <w:numPr>
          <w:ilvl w:val="0"/>
          <w:numId w:val="28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Key Feature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Mature oak trees, southern-facing slope, view of the water to the west, natural stone outcroppings.]</w:t>
      </w:r>
    </w:p>
    <w:p w14:paraId="48BE7160" w14:textId="77777777" w:rsidR="002E6937" w:rsidRPr="002E6937" w:rsidRDefault="002E6937" w:rsidP="002E6937">
      <w:pPr>
        <w:numPr>
          <w:ilvl w:val="0"/>
          <w:numId w:val="28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Existing Structure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None," or "A small cabin to be removed."]</w:t>
      </w:r>
    </w:p>
    <w:p w14:paraId="4D103D6D" w14:textId="77777777" w:rsidR="002E6937" w:rsidRPr="002E6937" w:rsidRDefault="002E6937" w:rsidP="002E6937">
      <w:pPr>
        <w:numPr>
          <w:ilvl w:val="0"/>
          <w:numId w:val="28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Known Constraint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Steep grade on the north side," "Strict 25-foot setback from the waterfront," "Access is via a shared private road."]</w:t>
      </w:r>
    </w:p>
    <w:p w14:paraId="69BE3BDE" w14:textId="77777777" w:rsidR="007C447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</w:pPr>
    </w:p>
    <w:p w14:paraId="0311585E" w14:textId="75F24140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2.2 Our Connection to the Land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What drew us to this specific site? What </w:t>
      </w: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are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our favorite (and least favorite) aspects of it?</w:t>
      </w:r>
    </w:p>
    <w:p w14:paraId="4B77B27D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response here]</w:t>
      </w:r>
    </w:p>
    <w:p w14:paraId="4A0742EC" w14:textId="77777777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Action Item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Please attach the following to your submission:</w:t>
      </w:r>
    </w:p>
    <w:p w14:paraId="139F3C97" w14:textId="77777777" w:rsidR="002E6937" w:rsidRPr="002E6937" w:rsidRDefault="002E6937" w:rsidP="002E6937">
      <w:pPr>
        <w:numPr>
          <w:ilvl w:val="0"/>
          <w:numId w:val="29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Segoe UI Symbol" w:eastAsia="Times New Roman" w:hAnsi="Segoe UI Symbol" w:cs="Segoe UI Symbol"/>
          <w:color w:val="1B1C1D"/>
          <w:kern w:val="0"/>
          <w14:ligatures w14:val="none"/>
        </w:rPr>
        <w:t>☐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Site Survey / Plan</w:t>
      </w:r>
    </w:p>
    <w:p w14:paraId="5EE43310" w14:textId="77777777" w:rsidR="002E6937" w:rsidRPr="002E6937" w:rsidRDefault="002E6937" w:rsidP="002E6937">
      <w:pPr>
        <w:numPr>
          <w:ilvl w:val="0"/>
          <w:numId w:val="29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Segoe UI Symbol" w:eastAsia="Times New Roman" w:hAnsi="Segoe UI Symbol" w:cs="Segoe UI Symbol"/>
          <w:color w:val="1B1C1D"/>
          <w:kern w:val="0"/>
          <w14:ligatures w14:val="none"/>
        </w:rPr>
        <w:t>☐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A folder with 10-15 well-composed photographs of the site (including views from the site, and views of the site from different approaches).</w:t>
      </w:r>
    </w:p>
    <w:p w14:paraId="7387CE37" w14:textId="77777777" w:rsidR="002E6937" w:rsidRPr="002E6937" w:rsidRDefault="002E6937" w:rsidP="002E6937">
      <w:pPr>
        <w:numPr>
          <w:ilvl w:val="0"/>
          <w:numId w:val="29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Segoe UI Symbol" w:eastAsia="Times New Roman" w:hAnsi="Segoe UI Symbol" w:cs="Segoe UI Symbol"/>
          <w:color w:val="1B1C1D"/>
          <w:kern w:val="0"/>
          <w14:ligatures w14:val="none"/>
        </w:rPr>
        <w:t>☐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Aerial / Drone imagery, if available.</w:t>
      </w:r>
    </w:p>
    <w:p w14:paraId="3BFF1947" w14:textId="0C74C21E" w:rsidR="002E6937" w:rsidRPr="002E6937" w:rsidRDefault="002E6937" w:rsidP="002E6937">
      <w:p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44799807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3. Our Priorities: What Matters Most</w:t>
      </w:r>
    </w:p>
    <w:p w14:paraId="07CA1937" w14:textId="77777777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This helps an architect understand your values. Please rank your top 3 priorities from the list below and add a brief note of explanation.</w:t>
      </w:r>
    </w:p>
    <w:p w14:paraId="3D66C041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6F361032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Sustainability &amp; Energy Performanc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Net-zero, Passive House standards, low-carbon materials)</w:t>
      </w:r>
    </w:p>
    <w:p w14:paraId="0818375E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Exceptional Craftsmanship &amp; Detailing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Focus on joinery, custom fabrication, material honesty)</w:t>
      </w:r>
    </w:p>
    <w:p w14:paraId="2410C586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Connection to the Outdoor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Seamless indoor/outdoor spaces, large windows, courtyards)</w:t>
      </w:r>
    </w:p>
    <w:p w14:paraId="32767E3F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 xml:space="preserve">Flexibility &amp; </w:t>
      </w: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Future-Proofing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Spaces that can adapt over time, planning for aging-in-place)</w:t>
      </w:r>
    </w:p>
    <w:p w14:paraId="06D60531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Durability &amp; Low Maintenanc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Use of robust, long-lasting materials that patina well)</w:t>
      </w:r>
    </w:p>
    <w:p w14:paraId="5B91D528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Privacy &amp; Seclusion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Creating a sanctuary shielded from neighbors or the road)</w:t>
      </w:r>
    </w:p>
    <w:p w14:paraId="04AB4DC1" w14:textId="77777777" w:rsidR="002E6937" w:rsidRPr="002E6937" w:rsidRDefault="002E6937" w:rsidP="002E6937">
      <w:pPr>
        <w:numPr>
          <w:ilvl w:val="0"/>
          <w:numId w:val="30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( )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Technology Integration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(e.g., Smart home features, advanced AV systems)</w:t>
      </w:r>
    </w:p>
    <w:p w14:paraId="726877BC" w14:textId="77777777" w:rsidR="007C447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</w:pPr>
    </w:p>
    <w:p w14:paraId="3AD2A002" w14:textId="1BF3C8BB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My Top 3 Priorities Are:</w:t>
      </w:r>
    </w:p>
    <w:p w14:paraId="3D513DB9" w14:textId="77777777" w:rsidR="002E6937" w:rsidRPr="002E6937" w:rsidRDefault="002E6937" w:rsidP="002E6937">
      <w:pPr>
        <w:numPr>
          <w:ilvl w:val="0"/>
          <w:numId w:val="31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Priority &amp; brief explanation]</w:t>
      </w:r>
    </w:p>
    <w:p w14:paraId="70B9C99B" w14:textId="77777777" w:rsidR="002E6937" w:rsidRPr="002E6937" w:rsidRDefault="002E6937" w:rsidP="002E6937">
      <w:pPr>
        <w:numPr>
          <w:ilvl w:val="0"/>
          <w:numId w:val="31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lastRenderedPageBreak/>
        <w:t>[Priority &amp; brief explanation]</w:t>
      </w:r>
    </w:p>
    <w:p w14:paraId="227832A0" w14:textId="77777777" w:rsidR="002E6937" w:rsidRPr="002E6937" w:rsidRDefault="002E6937" w:rsidP="002E6937">
      <w:pPr>
        <w:numPr>
          <w:ilvl w:val="0"/>
          <w:numId w:val="31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Priority &amp; brief explanation]</w:t>
      </w:r>
    </w:p>
    <w:p w14:paraId="783AEC94" w14:textId="5B41F584" w:rsidR="002E6937" w:rsidRPr="002E6937" w:rsidRDefault="002E6937" w:rsidP="002E6937">
      <w:p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0792DC69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4. The Program: Scope &amp; Function</w:t>
      </w:r>
    </w:p>
    <w:p w14:paraId="281E582D" w14:textId="77777777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Provide a high-level overview of the spaces you need. Focus on function, not a specific floor plan.</w:t>
      </w:r>
    </w:p>
    <w:p w14:paraId="740B5837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2F297A62" w14:textId="77777777" w:rsidR="002E6937" w:rsidRPr="002E6937" w:rsidRDefault="002E6937" w:rsidP="002E6937">
      <w:pPr>
        <w:numPr>
          <w:ilvl w:val="0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Approximate Target Square Footag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Between 3,500 and 4,000 sq. ft."]</w:t>
      </w:r>
    </w:p>
    <w:p w14:paraId="5201D0BB" w14:textId="77777777" w:rsidR="007C4477" w:rsidRPr="007C4477" w:rsidRDefault="007C4477" w:rsidP="007C4477">
      <w:pPr>
        <w:spacing w:after="0" w:line="240" w:lineRule="auto"/>
        <w:ind w:left="720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6548D8BE" w14:textId="2CC66447" w:rsidR="002E6937" w:rsidRPr="002E6937" w:rsidRDefault="002E6937" w:rsidP="002E6937">
      <w:pPr>
        <w:numPr>
          <w:ilvl w:val="0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Key Spaces Required:</w:t>
      </w:r>
    </w:p>
    <w:p w14:paraId="36AFD461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Bedroom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Number] (e.g., Primary suite, 2 children's bedrooms)</w:t>
      </w:r>
    </w:p>
    <w:p w14:paraId="12736189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Bathroom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Number] (e.g., Primary bath, 1 shared bath, 1 powder room)</w:t>
      </w:r>
    </w:p>
    <w:p w14:paraId="6F718581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Kitchen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Notes on use, e.g., "The heart of the home, open to living areas, large island for gathering."]</w:t>
      </w:r>
    </w:p>
    <w:p w14:paraId="711BA3AA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Living Area(s)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Notes on use, e.g., "Main living space for entertaining, plus a smaller, cozy den for family movie nights."]</w:t>
      </w:r>
    </w:p>
    <w:p w14:paraId="4C62B010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Dining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Notes on use, e.g., "Formal space for 12, plus informal seating at the kitchen island."]</w:t>
      </w:r>
    </w:p>
    <w:p w14:paraId="010920AC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Specific-Use Space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</w:t>
      </w:r>
      <w:proofErr w:type="gramStart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Home</w:t>
      </w:r>
      <w:proofErr w:type="gramEnd"/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office, art studio, gym, guest suite, wine cellar, mudroom, workshop.]</w:t>
      </w:r>
    </w:p>
    <w:p w14:paraId="56370534" w14:textId="77777777" w:rsidR="002E6937" w:rsidRPr="002E6937" w:rsidRDefault="002E6937" w:rsidP="002E6937">
      <w:pPr>
        <w:numPr>
          <w:ilvl w:val="1"/>
          <w:numId w:val="32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Outdoor Spaces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Screened porch, pool, outdoor kitchen, terrace for dining.]</w:t>
      </w:r>
    </w:p>
    <w:p w14:paraId="17CF87DE" w14:textId="191BD187" w:rsidR="002E6937" w:rsidRPr="002E6937" w:rsidRDefault="002E6937" w:rsidP="002E6937">
      <w:p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0F9C04C7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5. The Parameters: Budget &amp; Timeline</w:t>
      </w:r>
    </w:p>
    <w:p w14:paraId="6F6FF173" w14:textId="77777777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This section signals your readiness to move forward.</w:t>
      </w:r>
    </w:p>
    <w:p w14:paraId="1E3CADC9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348EBA98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5.1 Target Construction Budget:</w:t>
      </w:r>
    </w:p>
    <w:p w14:paraId="62992FC2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We have established a target construction budget of approximately:</w:t>
      </w:r>
    </w:p>
    <w:p w14:paraId="29CA1DD0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$[Amount or Range]</w:t>
      </w:r>
    </w:p>
    <w:p w14:paraId="49E68376" w14:textId="77777777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Pro Tip: The construction budget typically covers the cost of building the structure and its finishes. It is separate from "soft costs" like architectural/engineering fees, permits, landscaping, and furnishings. Acknowledging this shows you are an informed and serious client.</w:t>
      </w:r>
    </w:p>
    <w:p w14:paraId="2404DAD6" w14:textId="77777777" w:rsidR="007C447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</w:pPr>
    </w:p>
    <w:p w14:paraId="2B4E29F9" w14:textId="3B82CD25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5.2 Timeline:</w:t>
      </w:r>
    </w:p>
    <w:p w14:paraId="70AD02B5" w14:textId="0212E00B" w:rsidR="002E6937" w:rsidRPr="002E6937" w:rsidRDefault="002E6937" w:rsidP="002E6937">
      <w:pPr>
        <w:numPr>
          <w:ilvl w:val="0"/>
          <w:numId w:val="33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Desired Design Start Dat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</w:t>
      </w:r>
      <w:r w:rsidR="007C447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Winter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2025"]</w:t>
      </w:r>
    </w:p>
    <w:p w14:paraId="384DBE02" w14:textId="430C67BA" w:rsidR="002E6937" w:rsidRPr="002E6937" w:rsidRDefault="002E6937" w:rsidP="002E6937">
      <w:pPr>
        <w:numPr>
          <w:ilvl w:val="0"/>
          <w:numId w:val="33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Desired Construction Start Date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</w:t>
      </w:r>
      <w:r w:rsidR="007C447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Fall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2026"]</w:t>
      </w:r>
    </w:p>
    <w:p w14:paraId="197F2DEB" w14:textId="77777777" w:rsidR="002E6937" w:rsidRPr="002E6937" w:rsidRDefault="002E6937" w:rsidP="002E6937">
      <w:pPr>
        <w:numPr>
          <w:ilvl w:val="0"/>
          <w:numId w:val="33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Is this timeline flexible?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Yes/No]</w:t>
      </w:r>
    </w:p>
    <w:p w14:paraId="24D33470" w14:textId="77777777" w:rsidR="007C447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</w:pPr>
    </w:p>
    <w:p w14:paraId="3F114605" w14:textId="694C07C6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5.3 Readiness:</w:t>
      </w:r>
    </w:p>
    <w:p w14:paraId="14B809C2" w14:textId="77777777" w:rsidR="002E6937" w:rsidRPr="002E6937" w:rsidRDefault="002E6937" w:rsidP="002E6937">
      <w:pPr>
        <w:numPr>
          <w:ilvl w:val="0"/>
          <w:numId w:val="34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Land Ownership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We currently own the land free and clear."]</w:t>
      </w:r>
    </w:p>
    <w:p w14:paraId="735B0614" w14:textId="77777777" w:rsidR="002E6937" w:rsidRPr="002E6937" w:rsidRDefault="002E6937" w:rsidP="002E6937">
      <w:pPr>
        <w:numPr>
          <w:ilvl w:val="0"/>
          <w:numId w:val="34"/>
        </w:num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Financing: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[e.g., "Financing is secured and in place for the stated budget."]</w:t>
      </w:r>
    </w:p>
    <w:p w14:paraId="06052CB9" w14:textId="20A9472A" w:rsidR="002E6937" w:rsidRPr="002E6937" w:rsidRDefault="002E6937" w:rsidP="002E6937">
      <w:p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</w:p>
    <w:p w14:paraId="0F9167A3" w14:textId="77777777" w:rsidR="002E6937" w:rsidRPr="002E6937" w:rsidRDefault="002E6937" w:rsidP="002E6937">
      <w:pPr>
        <w:spacing w:after="0" w:line="240" w:lineRule="auto"/>
        <w:outlineLvl w:val="2"/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14:ligatures w14:val="none"/>
        </w:rPr>
      </w:pPr>
      <w:r w:rsidRPr="002E6937">
        <w:rPr>
          <w:rFonts w:ascii="Helvetica Neue Thin" w:eastAsia="Times New Roman" w:hAnsi="Helvetica Neue Thi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14:ligatures w14:val="none"/>
        </w:rPr>
        <w:t>6. Visual Inspiration: Atmosphere &amp; Materiality</w:t>
      </w:r>
    </w:p>
    <w:p w14:paraId="5841950E" w14:textId="2D6354A2" w:rsid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</w:pP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 xml:space="preserve">Please provide 5-10 images that convey the atmosphere, feeling, or materiality you are drawn to. </w:t>
      </w:r>
      <w:r w:rsidR="007C447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>Do not rely heavily on</w:t>
      </w:r>
      <w:r w:rsidRPr="002E693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 xml:space="preserve"> images of completed houses you want to copy.</w:t>
      </w:r>
      <w:r w:rsidR="007C4477">
        <w:rPr>
          <w:rFonts w:ascii="Helvetica Neue Thin" w:eastAsia="Times New Roman" w:hAnsi="Helvetica Neue Thin" w:cs="Times New Roman"/>
          <w:i/>
          <w:iCs/>
          <w:color w:val="1B1C1D"/>
          <w:kern w:val="0"/>
          <w:bdr w:val="none" w:sz="0" w:space="0" w:color="auto" w:frame="1"/>
          <w14:ligatures w14:val="none"/>
        </w:rPr>
        <w:t xml:space="preserve"> Instead, treat this as a palette for the architect to be inspired by.</w:t>
      </w:r>
    </w:p>
    <w:p w14:paraId="444A6093" w14:textId="77777777" w:rsidR="007C4477" w:rsidRPr="002E6937" w:rsidRDefault="007C4477" w:rsidP="002E6937">
      <w:pPr>
        <w:spacing w:after="0" w:line="240" w:lineRule="auto"/>
        <w:rPr>
          <w:rFonts w:ascii="Helvetica Neue Thin" w:eastAsia="Times New Roman" w:hAnsi="Helvetica Neue Thin" w:cs="Times New Roman"/>
          <w:i/>
          <w:iCs/>
          <w:color w:val="1B1C1D"/>
          <w:kern w:val="0"/>
          <w14:ligatures w14:val="none"/>
        </w:rPr>
      </w:pPr>
    </w:p>
    <w:p w14:paraId="670026CE" w14:textId="77777777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Action Item:</w:t>
      </w:r>
    </w:p>
    <w:p w14:paraId="0BDD9C2F" w14:textId="77777777" w:rsidR="002E6937" w:rsidRPr="002E6937" w:rsidRDefault="002E6937" w:rsidP="002E6937">
      <w:pPr>
        <w:numPr>
          <w:ilvl w:val="0"/>
          <w:numId w:val="35"/>
        </w:numPr>
        <w:spacing w:after="12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Segoe UI Symbol" w:eastAsia="Times New Roman" w:hAnsi="Segoe UI Symbol" w:cs="Segoe UI Symbol"/>
          <w:color w:val="1B1C1D"/>
          <w:kern w:val="0"/>
          <w14:ligatures w14:val="none"/>
        </w:rPr>
        <w:t>☐</w:t>
      </w: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 xml:space="preserve"> Please attach a separate, curated PDF of 5-10 inspiration images.</w:t>
      </w:r>
    </w:p>
    <w:p w14:paraId="4FBD6767" w14:textId="77777777" w:rsidR="002E6937" w:rsidRPr="002E6937" w:rsidRDefault="002E6937" w:rsidP="002E6937">
      <w:pPr>
        <w:spacing w:after="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:bdr w:val="none" w:sz="0" w:space="0" w:color="auto" w:frame="1"/>
          <w14:ligatures w14:val="none"/>
        </w:rPr>
        <w:t>Why these images? Briefly explain what they represent to you.</w:t>
      </w:r>
    </w:p>
    <w:p w14:paraId="71DCEF2C" w14:textId="4DF42E73" w:rsidR="002E6937" w:rsidRPr="002E6937" w:rsidRDefault="002E6937" w:rsidP="007C447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e.g., "Image 1 captures the quality of light we hope for. Image 2 shows a material palette we love—the combination of raw concrete and warm wood. Image 3 evokes the feeling of tranquility we are seeking."]</w:t>
      </w:r>
    </w:p>
    <w:p w14:paraId="43D04FD7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We are inspired by your firm's approach to design and believe our project presents a unique and compelling opportunity. We have done our due diligence and are prepared to embark on a collaborative and creative process.</w:t>
      </w:r>
    </w:p>
    <w:p w14:paraId="2993B151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We look forward to the possibility of discussing this further.</w:t>
      </w:r>
    </w:p>
    <w:p w14:paraId="22062B79" w14:textId="77777777" w:rsidR="002E6937" w:rsidRPr="002E6937" w:rsidRDefault="002E6937" w:rsidP="002E6937">
      <w:pPr>
        <w:spacing w:after="240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Sincerely,</w:t>
      </w:r>
    </w:p>
    <w:p w14:paraId="61BE7987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Name(s)]</w:t>
      </w:r>
    </w:p>
    <w:p w14:paraId="63490F33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Email]</w:t>
      </w:r>
    </w:p>
    <w:p w14:paraId="04D90B98" w14:textId="77777777" w:rsidR="002E6937" w:rsidRPr="002E6937" w:rsidRDefault="002E6937" w:rsidP="002E6937">
      <w:pPr>
        <w:spacing w:after="100" w:afterAutospacing="1" w:line="240" w:lineRule="auto"/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</w:pPr>
      <w:r w:rsidRPr="002E6937">
        <w:rPr>
          <w:rFonts w:ascii="Helvetica Neue Thin" w:eastAsia="Times New Roman" w:hAnsi="Helvetica Neue Thin" w:cs="Times New Roman"/>
          <w:color w:val="1B1C1D"/>
          <w:kern w:val="0"/>
          <w14:ligatures w14:val="none"/>
        </w:rPr>
        <w:t>[Your Phone Number]</w:t>
      </w:r>
    </w:p>
    <w:p w14:paraId="6156E278" w14:textId="7B3150BF" w:rsidR="00733074" w:rsidRPr="002E6937" w:rsidRDefault="00733074" w:rsidP="002E6937">
      <w:pPr>
        <w:pStyle w:val="NormalWeb"/>
        <w:rPr>
          <w:rFonts w:ascii="Helvetica Neue Thin" w:hAnsi="Helvetica Neue Thin"/>
          <w:color w:val="193D5C"/>
          <w:sz w:val="56"/>
          <w:szCs w:val="56"/>
        </w:rPr>
      </w:pPr>
    </w:p>
    <w:sectPr w:rsidR="00733074" w:rsidRPr="002E6937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A8FF" w14:textId="77777777" w:rsidR="00125095" w:rsidRDefault="00125095" w:rsidP="00D34811">
      <w:pPr>
        <w:spacing w:after="0" w:line="240" w:lineRule="auto"/>
      </w:pPr>
      <w:r>
        <w:separator/>
      </w:r>
    </w:p>
  </w:endnote>
  <w:endnote w:type="continuationSeparator" w:id="0">
    <w:p w14:paraId="2DD4C789" w14:textId="77777777" w:rsidR="00125095" w:rsidRDefault="00125095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58BC" w14:textId="77777777" w:rsidR="00125095" w:rsidRDefault="00125095" w:rsidP="00D34811">
      <w:pPr>
        <w:spacing w:after="0" w:line="240" w:lineRule="auto"/>
      </w:pPr>
      <w:r>
        <w:separator/>
      </w:r>
    </w:p>
  </w:footnote>
  <w:footnote w:type="continuationSeparator" w:id="0">
    <w:p w14:paraId="6AA6C007" w14:textId="77777777" w:rsidR="00125095" w:rsidRDefault="00125095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12C7E747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2E6937">
      <w:rPr>
        <w:rFonts w:ascii="Helvetica Neue UltraLight" w:hAnsi="Helvetica Neue UltraLight"/>
        <w:sz w:val="20"/>
        <w:szCs w:val="20"/>
      </w:rPr>
      <w:t>3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2E6937">
      <w:rPr>
        <w:rFonts w:ascii="Helvetica Neue UltraLight" w:hAnsi="Helvetica Neue UltraLight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F6F"/>
    <w:multiLevelType w:val="multilevel"/>
    <w:tmpl w:val="558E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20A3"/>
    <w:multiLevelType w:val="multilevel"/>
    <w:tmpl w:val="ABFA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50C86"/>
    <w:multiLevelType w:val="multilevel"/>
    <w:tmpl w:val="34A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35C18"/>
    <w:multiLevelType w:val="multilevel"/>
    <w:tmpl w:val="A65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754E0"/>
    <w:multiLevelType w:val="multilevel"/>
    <w:tmpl w:val="CB0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43461"/>
    <w:multiLevelType w:val="multilevel"/>
    <w:tmpl w:val="6E6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D03AB"/>
    <w:multiLevelType w:val="multilevel"/>
    <w:tmpl w:val="F210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06590"/>
    <w:multiLevelType w:val="multilevel"/>
    <w:tmpl w:val="1C0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9D58D8"/>
    <w:multiLevelType w:val="multilevel"/>
    <w:tmpl w:val="592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10"/>
  </w:num>
  <w:num w:numId="2" w16cid:durableId="1705058991">
    <w:abstractNumId w:val="1"/>
  </w:num>
  <w:num w:numId="3" w16cid:durableId="2020496384">
    <w:abstractNumId w:val="23"/>
  </w:num>
  <w:num w:numId="4" w16cid:durableId="209613844">
    <w:abstractNumId w:val="21"/>
  </w:num>
  <w:num w:numId="5" w16cid:durableId="279991675">
    <w:abstractNumId w:val="2"/>
  </w:num>
  <w:num w:numId="6" w16cid:durableId="1758207092">
    <w:abstractNumId w:val="9"/>
  </w:num>
  <w:num w:numId="7" w16cid:durableId="1761178837">
    <w:abstractNumId w:val="20"/>
  </w:num>
  <w:num w:numId="8" w16cid:durableId="620383045">
    <w:abstractNumId w:val="31"/>
  </w:num>
  <w:num w:numId="9" w16cid:durableId="726687856">
    <w:abstractNumId w:val="26"/>
  </w:num>
  <w:num w:numId="10" w16cid:durableId="1489320074">
    <w:abstractNumId w:val="30"/>
  </w:num>
  <w:num w:numId="11" w16cid:durableId="512260769">
    <w:abstractNumId w:val="19"/>
  </w:num>
  <w:num w:numId="12" w16cid:durableId="1359428661">
    <w:abstractNumId w:val="16"/>
  </w:num>
  <w:num w:numId="13" w16cid:durableId="490604137">
    <w:abstractNumId w:val="34"/>
  </w:num>
  <w:num w:numId="14" w16cid:durableId="325326601">
    <w:abstractNumId w:val="18"/>
  </w:num>
  <w:num w:numId="15" w16cid:durableId="1599944286">
    <w:abstractNumId w:val="27"/>
  </w:num>
  <w:num w:numId="16" w16cid:durableId="630482833">
    <w:abstractNumId w:val="29"/>
  </w:num>
  <w:num w:numId="17" w16cid:durableId="1854997246">
    <w:abstractNumId w:val="8"/>
  </w:num>
  <w:num w:numId="18" w16cid:durableId="230621194">
    <w:abstractNumId w:val="33"/>
  </w:num>
  <w:num w:numId="19" w16cid:durableId="1407335155">
    <w:abstractNumId w:val="13"/>
  </w:num>
  <w:num w:numId="20" w16cid:durableId="557908928">
    <w:abstractNumId w:val="12"/>
  </w:num>
  <w:num w:numId="21" w16cid:durableId="681664892">
    <w:abstractNumId w:val="32"/>
  </w:num>
  <w:num w:numId="22" w16cid:durableId="1010176981">
    <w:abstractNumId w:val="7"/>
  </w:num>
  <w:num w:numId="23" w16cid:durableId="1640376924">
    <w:abstractNumId w:val="4"/>
  </w:num>
  <w:num w:numId="24" w16cid:durableId="185754539">
    <w:abstractNumId w:val="11"/>
  </w:num>
  <w:num w:numId="25" w16cid:durableId="709963543">
    <w:abstractNumId w:val="17"/>
  </w:num>
  <w:num w:numId="26" w16cid:durableId="1902595976">
    <w:abstractNumId w:val="24"/>
  </w:num>
  <w:num w:numId="27" w16cid:durableId="1652905590">
    <w:abstractNumId w:val="5"/>
  </w:num>
  <w:num w:numId="28" w16cid:durableId="1953978190">
    <w:abstractNumId w:val="14"/>
  </w:num>
  <w:num w:numId="29" w16cid:durableId="1967926649">
    <w:abstractNumId w:val="3"/>
  </w:num>
  <w:num w:numId="30" w16cid:durableId="726687842">
    <w:abstractNumId w:val="15"/>
  </w:num>
  <w:num w:numId="31" w16cid:durableId="1061826382">
    <w:abstractNumId w:val="22"/>
  </w:num>
  <w:num w:numId="32" w16cid:durableId="1214807385">
    <w:abstractNumId w:val="28"/>
  </w:num>
  <w:num w:numId="33" w16cid:durableId="1853834648">
    <w:abstractNumId w:val="0"/>
  </w:num>
  <w:num w:numId="34" w16cid:durableId="1683163852">
    <w:abstractNumId w:val="6"/>
  </w:num>
  <w:num w:numId="35" w16cid:durableId="13460587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25095"/>
    <w:rsid w:val="00132457"/>
    <w:rsid w:val="001E6961"/>
    <w:rsid w:val="00273A93"/>
    <w:rsid w:val="002E6937"/>
    <w:rsid w:val="003B6492"/>
    <w:rsid w:val="004172BA"/>
    <w:rsid w:val="00431C19"/>
    <w:rsid w:val="00435278"/>
    <w:rsid w:val="0050418A"/>
    <w:rsid w:val="00577B45"/>
    <w:rsid w:val="00603984"/>
    <w:rsid w:val="006602DD"/>
    <w:rsid w:val="006E21AC"/>
    <w:rsid w:val="00733074"/>
    <w:rsid w:val="00767309"/>
    <w:rsid w:val="00785C07"/>
    <w:rsid w:val="007C4477"/>
    <w:rsid w:val="00834736"/>
    <w:rsid w:val="008E4489"/>
    <w:rsid w:val="008F2B43"/>
    <w:rsid w:val="00901323"/>
    <w:rsid w:val="00954527"/>
    <w:rsid w:val="009F0EE5"/>
    <w:rsid w:val="00A76F1A"/>
    <w:rsid w:val="00B02E81"/>
    <w:rsid w:val="00B32BD1"/>
    <w:rsid w:val="00BE4BF6"/>
    <w:rsid w:val="00BF098A"/>
    <w:rsid w:val="00C01DE3"/>
    <w:rsid w:val="00C05075"/>
    <w:rsid w:val="00C45F19"/>
    <w:rsid w:val="00C8663F"/>
    <w:rsid w:val="00C8686A"/>
    <w:rsid w:val="00D02F6B"/>
    <w:rsid w:val="00D34811"/>
    <w:rsid w:val="00DB4E42"/>
    <w:rsid w:val="00DC731A"/>
    <w:rsid w:val="00DD1528"/>
    <w:rsid w:val="00DE4194"/>
    <w:rsid w:val="00E47C4E"/>
    <w:rsid w:val="00EB421C"/>
    <w:rsid w:val="00F5187B"/>
    <w:rsid w:val="00F71B2F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D0ED5-EB9E-5C4F-A32A-E24C0AF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2</cp:revision>
  <dcterms:created xsi:type="dcterms:W3CDTF">2025-08-11T16:41:00Z</dcterms:created>
  <dcterms:modified xsi:type="dcterms:W3CDTF">2025-08-11T16:41:00Z</dcterms:modified>
</cp:coreProperties>
</file>